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72" w:rsidRPr="00F472D8" w:rsidRDefault="00C40472" w:rsidP="00C40472">
      <w:pPr>
        <w:pStyle w:val="a3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72" w:rsidRPr="00F472D8" w:rsidRDefault="007162D3" w:rsidP="00C4047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ДОЛГОМОСТОВСКИЙ</w:t>
      </w:r>
      <w:r w:rsidR="00C40472" w:rsidRPr="00F472D8">
        <w:rPr>
          <w:color w:val="000000"/>
          <w:szCs w:val="28"/>
        </w:rPr>
        <w:t xml:space="preserve"> СЕЛЬСКИЙ СОВЕТ ДЕПУТАТОВ</w:t>
      </w:r>
    </w:p>
    <w:p w:rsidR="00C40472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АБАНСКОГО РАЙОНА КРАСНОЯРСКОГО КРАЯ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C40472" w:rsidP="00C40472">
      <w:pPr>
        <w:pStyle w:val="1"/>
        <w:rPr>
          <w:b w:val="0"/>
          <w:bCs/>
          <w:color w:val="000000"/>
          <w:sz w:val="28"/>
          <w:szCs w:val="28"/>
        </w:rPr>
      </w:pPr>
      <w:r w:rsidRPr="00F472D8">
        <w:rPr>
          <w:b w:val="0"/>
          <w:bCs/>
          <w:color w:val="000000"/>
          <w:sz w:val="28"/>
          <w:szCs w:val="28"/>
        </w:rPr>
        <w:t>РЕШЕНИЕ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7162D3" w:rsidP="00C4047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>24.01</w:t>
      </w:r>
      <w:r w:rsidR="00720379">
        <w:rPr>
          <w:color w:val="000000"/>
          <w:szCs w:val="28"/>
        </w:rPr>
        <w:t>.2020</w:t>
      </w:r>
      <w:r w:rsidR="00C40472" w:rsidRPr="00F472D8">
        <w:rPr>
          <w:color w:val="000000"/>
          <w:szCs w:val="28"/>
        </w:rPr>
        <w:t xml:space="preserve">                                    с. </w:t>
      </w:r>
      <w:r>
        <w:rPr>
          <w:color w:val="000000"/>
          <w:szCs w:val="28"/>
        </w:rPr>
        <w:t>Долгий Мост</w:t>
      </w:r>
      <w:r w:rsidR="00C40472" w:rsidRPr="00F472D8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                  </w:t>
      </w:r>
      <w:r w:rsidR="00720379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51-116Р</w:t>
      </w:r>
    </w:p>
    <w:p w:rsidR="007C0E83" w:rsidRDefault="007C0E83" w:rsidP="001006E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C0E83" w:rsidRDefault="007C0E83" w:rsidP="001006EE">
      <w:pPr>
        <w:pStyle w:val="1"/>
        <w:jc w:val="left"/>
        <w:rPr>
          <w:b w:val="0"/>
          <w:sz w:val="28"/>
        </w:rPr>
      </w:pPr>
    </w:p>
    <w:p w:rsidR="00720379" w:rsidRPr="00720379" w:rsidRDefault="00720379" w:rsidP="00CF0DEF">
      <w:pPr>
        <w:pStyle w:val="ae"/>
        <w:rPr>
          <w:b/>
        </w:rPr>
      </w:pPr>
      <w:bookmarkStart w:id="0" w:name="_GoBack"/>
      <w:r w:rsidRPr="00720379">
        <w:t xml:space="preserve">О передаче части полномочий по решению вопросов </w:t>
      </w:r>
    </w:p>
    <w:p w:rsidR="00720379" w:rsidRPr="00720379" w:rsidRDefault="00720379" w:rsidP="00CF0DEF">
      <w:pPr>
        <w:pStyle w:val="ae"/>
        <w:rPr>
          <w:b/>
        </w:rPr>
      </w:pPr>
      <w:r w:rsidRPr="00720379">
        <w:t>мес</w:t>
      </w:r>
      <w:r w:rsidR="000E48B6">
        <w:t>тного значения Абанскому району</w:t>
      </w:r>
      <w:r w:rsidRPr="00720379">
        <w:t xml:space="preserve"> </w:t>
      </w:r>
    </w:p>
    <w:bookmarkEnd w:id="0"/>
    <w:p w:rsidR="00720379" w:rsidRPr="002160DC" w:rsidRDefault="00720379" w:rsidP="00CF0DEF">
      <w:pPr>
        <w:pStyle w:val="ae"/>
        <w:rPr>
          <w:sz w:val="24"/>
          <w:szCs w:val="24"/>
        </w:rPr>
      </w:pPr>
    </w:p>
    <w:p w:rsidR="00596E5F" w:rsidRDefault="007C0E83" w:rsidP="00CF0DEF">
      <w:pPr>
        <w:pStyle w:val="ae"/>
        <w:ind w:firstLine="708"/>
        <w:jc w:val="both"/>
      </w:pPr>
      <w:r w:rsidRPr="00C91E60">
        <w:t>В соответствии с Бюджетным кодексом Российской Федерации, Феде</w:t>
      </w:r>
      <w:r w:rsidR="003864E2">
        <w:t>ральным законом от 06.10.2003 №</w:t>
      </w:r>
      <w:r w:rsidRPr="00C91E60">
        <w:t>131-ФЗ «Об общих принципах организации местного самоуправления в Российской Федерации», руководствуяс</w:t>
      </w:r>
      <w:r>
        <w:t>ь</w:t>
      </w:r>
      <w:r w:rsidRPr="00C91E60">
        <w:t xml:space="preserve"> Устав</w:t>
      </w:r>
      <w:r>
        <w:t xml:space="preserve">ом </w:t>
      </w:r>
      <w:r w:rsidR="007162D3">
        <w:t>Долгомостовского</w:t>
      </w:r>
      <w:r>
        <w:t xml:space="preserve"> сельсовета</w:t>
      </w:r>
      <w:r w:rsidRPr="00C91E60">
        <w:t xml:space="preserve"> Абанского района Красноярского края, </w:t>
      </w:r>
      <w:r w:rsidR="007162D3">
        <w:t>Долгомостовский</w:t>
      </w:r>
      <w:r>
        <w:t xml:space="preserve"> сельский</w:t>
      </w:r>
      <w:r w:rsidRPr="00C91E60">
        <w:t xml:space="preserve"> Совет депутатов </w:t>
      </w:r>
    </w:p>
    <w:p w:rsidR="007C0E83" w:rsidRPr="00C91E60" w:rsidRDefault="007C0E83" w:rsidP="00CF0DEF">
      <w:pPr>
        <w:pStyle w:val="ae"/>
        <w:jc w:val="both"/>
      </w:pPr>
      <w:r w:rsidRPr="00C91E60">
        <w:t>РЕШИЛ:</w:t>
      </w:r>
    </w:p>
    <w:p w:rsidR="007C0E83" w:rsidRPr="000E48B6" w:rsidRDefault="00CF0DEF" w:rsidP="00CF0DEF">
      <w:pPr>
        <w:pStyle w:val="ae"/>
        <w:ind w:firstLine="708"/>
        <w:jc w:val="both"/>
        <w:rPr>
          <w:b/>
        </w:rPr>
      </w:pPr>
      <w:r>
        <w:t>1.</w:t>
      </w:r>
      <w:r>
        <w:tab/>
      </w:r>
      <w:r w:rsidR="007C0E83" w:rsidRPr="000E48B6">
        <w:t xml:space="preserve">Администрации </w:t>
      </w:r>
      <w:r w:rsidR="007162D3">
        <w:t>Долгомостовского</w:t>
      </w:r>
      <w:r w:rsidR="007C0E83" w:rsidRPr="000E48B6">
        <w:t xml:space="preserve"> сельсовета (далее Поселение) передать администрации Абанского района Красноярского края полномочия по решению вопросов местного з</w:t>
      </w:r>
      <w:r w:rsidR="000E48B6">
        <w:t>начения, предусмотренных п. 5</w:t>
      </w:r>
      <w:r w:rsidR="007C0E83" w:rsidRPr="000E48B6">
        <w:t xml:space="preserve"> ч. 1 ст. 14 </w:t>
      </w:r>
      <w:r w:rsidR="007C0E83" w:rsidRPr="000E48B6">
        <w:rPr>
          <w:color w:val="000000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="007C0E83" w:rsidRPr="000E48B6">
        <w:t xml:space="preserve"> а именно:</w:t>
      </w:r>
    </w:p>
    <w:p w:rsidR="00D654AF" w:rsidRPr="00D654AF" w:rsidRDefault="00D654AF" w:rsidP="00CF0DEF">
      <w:pPr>
        <w:pStyle w:val="ae"/>
        <w:jc w:val="both"/>
        <w:rPr>
          <w:bCs/>
        </w:rPr>
      </w:pPr>
      <w:proofErr w:type="gramStart"/>
      <w:r w:rsidRPr="00D654AF">
        <w:rPr>
          <w:rFonts w:eastAsia="Calibri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D654AF">
        <w:rPr>
          <w:rFonts w:eastAsia="Calibri"/>
        </w:rPr>
        <w:t xml:space="preserve"> </w:t>
      </w:r>
      <w:proofErr w:type="gramStart"/>
      <w:r w:rsidRPr="00D654AF">
        <w:rPr>
          <w:rFonts w:eastAsia="Calibri"/>
        </w:rPr>
        <w:t>соответствии</w:t>
      </w:r>
      <w:proofErr w:type="gramEnd"/>
      <w:r w:rsidRPr="00D654AF">
        <w:rPr>
          <w:rFonts w:eastAsia="Calibri"/>
        </w:rPr>
        <w:t xml:space="preserve"> с </w:t>
      </w:r>
      <w:hyperlink r:id="rId10" w:history="1">
        <w:r w:rsidRPr="00D654AF">
          <w:rPr>
            <w:rFonts w:eastAsia="Calibri"/>
          </w:rPr>
          <w:t>законодательством</w:t>
        </w:r>
      </w:hyperlink>
      <w:r w:rsidRPr="00D654AF">
        <w:rPr>
          <w:rFonts w:eastAsia="Calibri"/>
        </w:rPr>
        <w:t xml:space="preserve"> Российской Федерации, в</w:t>
      </w:r>
      <w:r w:rsidRPr="00D654AF">
        <w:rPr>
          <w:bCs/>
        </w:rPr>
        <w:t xml:space="preserve"> части:</w:t>
      </w:r>
    </w:p>
    <w:p w:rsidR="00720379" w:rsidRPr="00D654AF" w:rsidRDefault="00D654AF" w:rsidP="00CF0DEF">
      <w:pPr>
        <w:pStyle w:val="ae"/>
        <w:jc w:val="both"/>
      </w:pPr>
      <w:r w:rsidRPr="00D654AF">
        <w:t xml:space="preserve">ремонта автомобильных дорог местного значения, расположенных </w:t>
      </w:r>
      <w:proofErr w:type="gramStart"/>
      <w:r w:rsidRPr="00D654AF">
        <w:t>в</w:t>
      </w:r>
      <w:proofErr w:type="gramEnd"/>
      <w:r w:rsidRPr="00D654AF">
        <w:t xml:space="preserve"> </w:t>
      </w:r>
      <w:proofErr w:type="gramStart"/>
      <w:r w:rsidRPr="00D654AF">
        <w:t>с</w:t>
      </w:r>
      <w:proofErr w:type="gramEnd"/>
      <w:r w:rsidRPr="00D654AF">
        <w:t xml:space="preserve">. </w:t>
      </w:r>
      <w:r w:rsidR="007162D3">
        <w:t>Долгий Мост</w:t>
      </w:r>
      <w:r w:rsidRPr="00D654AF">
        <w:t xml:space="preserve">  </w:t>
      </w:r>
      <w:r w:rsidR="007162D3">
        <w:t>Долгомостовского</w:t>
      </w:r>
      <w:r w:rsidRPr="00D654AF">
        <w:t xml:space="preserve"> сельсовета</w:t>
      </w:r>
      <w:r w:rsidR="007162D3">
        <w:t>,</w:t>
      </w:r>
      <w:r w:rsidRPr="00D654AF">
        <w:t xml:space="preserve"> в объёме предоставления субсидии дорожного фонда по государственной программе «Развитие транспортной системы».</w:t>
      </w:r>
    </w:p>
    <w:p w:rsidR="00A57FDB" w:rsidRPr="00CF7BCE" w:rsidRDefault="00CF0DEF" w:rsidP="00CF0DEF">
      <w:pPr>
        <w:pStyle w:val="ae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A57FDB" w:rsidRPr="00CF7BCE">
        <w:t xml:space="preserve">Утвердить Порядок предоставления иных межбюджетных трансфертов из бюджета поселения муниципальному образованию Абанский район Красноярского края на </w:t>
      </w:r>
      <w:r w:rsidR="00A57FDB" w:rsidRPr="00CF7BCE">
        <w:rPr>
          <w:rFonts w:eastAsia="Calibri"/>
          <w:lang w:eastAsia="en-US"/>
        </w:rPr>
        <w:t xml:space="preserve">осуществление части полномочий по решению вопросов местного значения </w:t>
      </w:r>
      <w:r w:rsidR="00A57FDB" w:rsidRPr="00CF7BCE">
        <w:t xml:space="preserve"> (далее Порядок предоставления иных межбюджетных трансфертов), указанных в пункте первом настоящего решения, согласно приложению. </w:t>
      </w:r>
    </w:p>
    <w:p w:rsidR="007C0E83" w:rsidRPr="0001207B" w:rsidRDefault="00CF0DEF" w:rsidP="00CF0DEF">
      <w:pPr>
        <w:pStyle w:val="ae"/>
        <w:ind w:firstLine="708"/>
        <w:jc w:val="both"/>
      </w:pPr>
      <w:r>
        <w:lastRenderedPageBreak/>
        <w:t>3.</w:t>
      </w:r>
      <w:r>
        <w:tab/>
      </w:r>
      <w:r w:rsidR="0001207B" w:rsidRPr="00CF7BCE">
        <w:t>Финансовое обеспечение полномочий, указанных в пункте первом настоящего решения, осуществлять путём предоставления бюджет</w:t>
      </w:r>
      <w:r w:rsidR="0001207B">
        <w:t xml:space="preserve">у муниципального образования </w:t>
      </w:r>
      <w:r w:rsidR="0001207B" w:rsidRPr="00CF7BCE">
        <w:t xml:space="preserve">Абанский район Красноярского края иных межбюджетных трансфертов, предусмотренных в составе бюджета </w:t>
      </w:r>
      <w:r w:rsidR="0001207B">
        <w:t>поселения</w:t>
      </w:r>
      <w:r w:rsidR="0001207B" w:rsidRPr="00CF7BCE">
        <w:t xml:space="preserve"> на очередной финансовый год.</w:t>
      </w:r>
    </w:p>
    <w:p w:rsidR="007C0E83" w:rsidRDefault="0001207B" w:rsidP="00CF0DEF">
      <w:pPr>
        <w:pStyle w:val="ae"/>
        <w:ind w:firstLine="708"/>
        <w:jc w:val="both"/>
      </w:pPr>
      <w:r>
        <w:t>4</w:t>
      </w:r>
      <w:r w:rsidR="00CF0DEF">
        <w:t>.</w:t>
      </w:r>
      <w:r w:rsidR="00CF0DEF">
        <w:tab/>
      </w:r>
      <w:r w:rsidR="007C0E83">
        <w:t xml:space="preserve">Администрации </w:t>
      </w:r>
      <w:r w:rsidR="007162D3">
        <w:t>Долгомостовского</w:t>
      </w:r>
      <w:r w:rsidR="007C0E83">
        <w:t xml:space="preserve"> сельсовета заключить соглашение с администрацией Абанского района Красноярского края о передаче </w:t>
      </w:r>
      <w:r w:rsidR="007C0E83" w:rsidRPr="00807974">
        <w:t>осуществления части</w:t>
      </w:r>
      <w:r w:rsidR="007C0E83">
        <w:t xml:space="preserve"> полномочий по решению вопросов местного значения.</w:t>
      </w:r>
    </w:p>
    <w:p w:rsidR="007C0E83" w:rsidRPr="005A1C3A" w:rsidRDefault="00596E5F" w:rsidP="00CF0DEF">
      <w:pPr>
        <w:pStyle w:val="ae"/>
        <w:ind w:firstLine="708"/>
        <w:jc w:val="both"/>
      </w:pPr>
      <w:r>
        <w:t>5</w:t>
      </w:r>
      <w:r w:rsidR="00CF0DEF">
        <w:t>.</w:t>
      </w:r>
      <w:r w:rsidR="00CF0DEF">
        <w:tab/>
      </w:r>
      <w:r w:rsidR="007C0E83" w:rsidRPr="005A1C3A">
        <w:t xml:space="preserve">Настоящее Решение вступает в силу со дня официального опубликования и подлежит размещению на официальном информационном интернет-сайте </w:t>
      </w:r>
      <w:r w:rsidR="0001207B">
        <w:t xml:space="preserve">администрации </w:t>
      </w:r>
      <w:r w:rsidR="007162D3">
        <w:t xml:space="preserve">Долгомостовского сельсовета </w:t>
      </w:r>
      <w:r w:rsidR="007C0E83" w:rsidRPr="005A1C3A">
        <w:t>Абанского района Красноярского края.</w:t>
      </w:r>
    </w:p>
    <w:p w:rsidR="007C0E83" w:rsidRDefault="007C0E83" w:rsidP="00CF0DEF">
      <w:pPr>
        <w:pStyle w:val="ae"/>
        <w:jc w:val="both"/>
      </w:pPr>
    </w:p>
    <w:p w:rsidR="007C0E83" w:rsidRPr="00CD6128" w:rsidRDefault="007C0E83" w:rsidP="00CF0DEF">
      <w:pPr>
        <w:pStyle w:val="ae"/>
        <w:jc w:val="both"/>
      </w:pPr>
    </w:p>
    <w:p w:rsidR="007162D3" w:rsidRDefault="007162D3" w:rsidP="00CF0DEF">
      <w:pPr>
        <w:pStyle w:val="ae"/>
        <w:jc w:val="both"/>
      </w:pPr>
    </w:p>
    <w:p w:rsidR="007162D3" w:rsidRDefault="007162D3" w:rsidP="00CF0DEF">
      <w:pPr>
        <w:pStyle w:val="ae"/>
        <w:jc w:val="both"/>
      </w:pPr>
      <w:r>
        <w:t xml:space="preserve">Председатель Долгомостовского </w:t>
      </w:r>
      <w:proofErr w:type="gramStart"/>
      <w:r>
        <w:t>сельского</w:t>
      </w:r>
      <w:proofErr w:type="gramEnd"/>
    </w:p>
    <w:p w:rsidR="007162D3" w:rsidRDefault="007162D3" w:rsidP="00CF0DEF">
      <w:pPr>
        <w:pStyle w:val="ae"/>
        <w:jc w:val="both"/>
      </w:pPr>
      <w:r>
        <w:t xml:space="preserve">Совета депутатов                                                          </w:t>
      </w:r>
      <w:proofErr w:type="spellStart"/>
      <w:r>
        <w:t>Т.А.Иванова</w:t>
      </w:r>
      <w:proofErr w:type="spellEnd"/>
    </w:p>
    <w:p w:rsidR="007162D3" w:rsidRDefault="007162D3" w:rsidP="00CF0DEF">
      <w:pPr>
        <w:pStyle w:val="ae"/>
        <w:jc w:val="both"/>
      </w:pPr>
    </w:p>
    <w:p w:rsidR="0001207B" w:rsidRDefault="007162D3" w:rsidP="00CF0DEF">
      <w:pPr>
        <w:pStyle w:val="ae"/>
        <w:jc w:val="both"/>
      </w:pPr>
      <w:r>
        <w:t xml:space="preserve">Глава Долгомостовского сельсовета                                   </w:t>
      </w:r>
      <w:proofErr w:type="spellStart"/>
      <w:r>
        <w:t>Н.И.Шишлянникова</w:t>
      </w:r>
      <w:proofErr w:type="spellEnd"/>
    </w:p>
    <w:p w:rsidR="0001207B" w:rsidRDefault="0001207B" w:rsidP="00CF0DEF">
      <w:pPr>
        <w:pStyle w:val="ae"/>
        <w:jc w:val="both"/>
        <w:rPr>
          <w:sz w:val="20"/>
        </w:rPr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721604" w:rsidRDefault="00721604" w:rsidP="00CF0DEF">
      <w:pPr>
        <w:pStyle w:val="ae"/>
        <w:jc w:val="both"/>
      </w:pPr>
    </w:p>
    <w:p w:rsidR="007162D3" w:rsidRDefault="00A57FDB" w:rsidP="00721604">
      <w:pPr>
        <w:pStyle w:val="ae"/>
        <w:jc w:val="right"/>
        <w:rPr>
          <w:sz w:val="24"/>
          <w:szCs w:val="24"/>
        </w:rPr>
      </w:pPr>
      <w:r w:rsidRPr="00721604">
        <w:rPr>
          <w:sz w:val="24"/>
          <w:szCs w:val="24"/>
        </w:rPr>
        <w:t>Приложение к Решению</w:t>
      </w:r>
      <w:r w:rsidR="007162D3">
        <w:rPr>
          <w:sz w:val="24"/>
          <w:szCs w:val="24"/>
        </w:rPr>
        <w:t xml:space="preserve"> </w:t>
      </w:r>
    </w:p>
    <w:p w:rsidR="007162D3" w:rsidRDefault="007162D3" w:rsidP="00721604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57FDB" w:rsidRPr="00721604">
        <w:rPr>
          <w:sz w:val="24"/>
          <w:szCs w:val="24"/>
        </w:rPr>
        <w:t xml:space="preserve"> Совета депутатов </w:t>
      </w:r>
    </w:p>
    <w:p w:rsidR="0001207B" w:rsidRPr="00721604" w:rsidRDefault="00A57FDB" w:rsidP="00721604">
      <w:pPr>
        <w:pStyle w:val="ae"/>
        <w:jc w:val="right"/>
        <w:rPr>
          <w:sz w:val="24"/>
          <w:szCs w:val="24"/>
        </w:rPr>
      </w:pPr>
      <w:r w:rsidRPr="00721604">
        <w:rPr>
          <w:sz w:val="24"/>
          <w:szCs w:val="24"/>
        </w:rPr>
        <w:t xml:space="preserve">от </w:t>
      </w:r>
      <w:r w:rsidR="007162D3">
        <w:rPr>
          <w:sz w:val="24"/>
          <w:szCs w:val="24"/>
        </w:rPr>
        <w:t>24.01</w:t>
      </w:r>
      <w:r w:rsidR="00D654AF" w:rsidRPr="00721604">
        <w:rPr>
          <w:sz w:val="24"/>
          <w:szCs w:val="24"/>
        </w:rPr>
        <w:t>.2020</w:t>
      </w:r>
      <w:r w:rsidR="0001207B" w:rsidRPr="00721604">
        <w:rPr>
          <w:sz w:val="24"/>
          <w:szCs w:val="24"/>
        </w:rPr>
        <w:t xml:space="preserve"> №</w:t>
      </w:r>
      <w:r w:rsidR="007162D3">
        <w:rPr>
          <w:sz w:val="24"/>
          <w:szCs w:val="24"/>
        </w:rPr>
        <w:t xml:space="preserve"> 51-116Р</w:t>
      </w:r>
      <w:r w:rsidR="0001207B" w:rsidRPr="00721604">
        <w:rPr>
          <w:sz w:val="24"/>
          <w:szCs w:val="24"/>
        </w:rPr>
        <w:t xml:space="preserve"> </w:t>
      </w:r>
      <w:r w:rsidR="007162D3">
        <w:rPr>
          <w:sz w:val="24"/>
          <w:szCs w:val="24"/>
        </w:rPr>
        <w:t xml:space="preserve"> </w:t>
      </w:r>
    </w:p>
    <w:p w:rsidR="0001207B" w:rsidRPr="00807974" w:rsidRDefault="0001207B" w:rsidP="00CF0DEF">
      <w:pPr>
        <w:pStyle w:val="ae"/>
        <w:jc w:val="both"/>
      </w:pPr>
    </w:p>
    <w:p w:rsidR="0001207B" w:rsidRPr="00807974" w:rsidRDefault="0001207B" w:rsidP="00721604">
      <w:pPr>
        <w:pStyle w:val="ae"/>
        <w:jc w:val="center"/>
      </w:pPr>
      <w:r w:rsidRPr="00807974">
        <w:t>ПОРЯДОК</w:t>
      </w:r>
    </w:p>
    <w:p w:rsidR="0001207B" w:rsidRPr="00807974" w:rsidRDefault="0001207B" w:rsidP="00721604">
      <w:pPr>
        <w:pStyle w:val="ae"/>
        <w:jc w:val="center"/>
      </w:pPr>
      <w:r w:rsidRPr="00807974">
        <w:t xml:space="preserve">предоставления иных межбюджетных трансфертов из бюджета </w:t>
      </w:r>
      <w:r>
        <w:t>поселения</w:t>
      </w:r>
      <w:r w:rsidRPr="00807974">
        <w:t xml:space="preserve"> </w:t>
      </w:r>
      <w:r>
        <w:t>в бюджет</w:t>
      </w:r>
      <w:r w:rsidRPr="00807974">
        <w:t xml:space="preserve"> муниципального образования Абанский район Красноярского </w:t>
      </w:r>
      <w:r>
        <w:t xml:space="preserve">края </w:t>
      </w:r>
      <w:r w:rsidRPr="00807974">
        <w:t xml:space="preserve">на </w:t>
      </w:r>
      <w:r w:rsidRPr="001D21EF">
        <w:rPr>
          <w:rFonts w:eastAsia="Calibri"/>
          <w:lang w:eastAsia="en-US"/>
        </w:rPr>
        <w:t>осуществление части полномочий по решению вопросов местного значения</w:t>
      </w:r>
    </w:p>
    <w:p w:rsidR="0001207B" w:rsidRPr="00807974" w:rsidRDefault="0001207B" w:rsidP="00CF0DEF">
      <w:pPr>
        <w:pStyle w:val="ae"/>
        <w:jc w:val="both"/>
      </w:pPr>
    </w:p>
    <w:p w:rsidR="0001207B" w:rsidRPr="00807974" w:rsidRDefault="0001207B" w:rsidP="00CF0DEF">
      <w:pPr>
        <w:pStyle w:val="ae"/>
        <w:jc w:val="both"/>
      </w:pPr>
      <w:r w:rsidRPr="00807974">
        <w:t xml:space="preserve">1. Настоящий Порядок </w:t>
      </w:r>
      <w:proofErr w:type="gramStart"/>
      <w:r w:rsidRPr="00807974">
        <w:t>устанавливает условия</w:t>
      </w:r>
      <w:proofErr w:type="gramEnd"/>
      <w:r w:rsidRPr="00807974">
        <w:t xml:space="preserve"> предоставления из </w:t>
      </w:r>
      <w:r>
        <w:t>бюджета поселения</w:t>
      </w:r>
      <w:r w:rsidRPr="00807974">
        <w:t xml:space="preserve"> иных межбюджетных тра</w:t>
      </w:r>
      <w:r>
        <w:t xml:space="preserve">нсфертов (далее - ИМБТ) бюджету </w:t>
      </w:r>
      <w:r w:rsidRPr="00807974">
        <w:t>муниципального образования Абанский район Красноярского</w:t>
      </w:r>
      <w:r>
        <w:t xml:space="preserve"> края</w:t>
      </w:r>
      <w:r w:rsidRPr="00807974">
        <w:t xml:space="preserve"> на </w:t>
      </w:r>
      <w:r w:rsidRPr="001D21EF">
        <w:rPr>
          <w:rFonts w:eastAsia="Calibri"/>
          <w:lang w:eastAsia="en-US"/>
        </w:rPr>
        <w:t>осуществление части полномочий по решению вопросов местного значения</w:t>
      </w:r>
      <w:r w:rsidRPr="00807974">
        <w:t>.</w:t>
      </w:r>
    </w:p>
    <w:p w:rsidR="0001207B" w:rsidRPr="00807974" w:rsidRDefault="0001207B" w:rsidP="00CF0DEF">
      <w:pPr>
        <w:pStyle w:val="ae"/>
        <w:jc w:val="both"/>
        <w:rPr>
          <w:bCs/>
        </w:rPr>
      </w:pPr>
      <w:r w:rsidRPr="00807974">
        <w:t xml:space="preserve">2. ИМБТ предоставляются на осуществление полномочий </w:t>
      </w:r>
      <w:proofErr w:type="gramStart"/>
      <w:r w:rsidRPr="00807974">
        <w:rPr>
          <w:bCs/>
        </w:rPr>
        <w:t>по</w:t>
      </w:r>
      <w:proofErr w:type="gramEnd"/>
      <w:r w:rsidRPr="00807974">
        <w:rPr>
          <w:bCs/>
        </w:rPr>
        <w:t>:</w:t>
      </w:r>
    </w:p>
    <w:p w:rsidR="00D654AF" w:rsidRPr="00D654AF" w:rsidRDefault="00A57FDB" w:rsidP="00CF0DEF">
      <w:pPr>
        <w:pStyle w:val="ae"/>
        <w:jc w:val="both"/>
        <w:rPr>
          <w:bCs/>
        </w:rPr>
      </w:pPr>
      <w:proofErr w:type="gramStart"/>
      <w:r>
        <w:rPr>
          <w:rFonts w:eastAsia="Calibri"/>
        </w:rPr>
        <w:t>дорожной деятельности</w:t>
      </w:r>
      <w:r w:rsidR="00D654AF" w:rsidRPr="00D654AF">
        <w:rPr>
          <w:rFonts w:eastAsia="Calibri"/>
        </w:rPr>
        <w:t xml:space="preserve">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D654AF" w:rsidRPr="00D654AF">
        <w:rPr>
          <w:rFonts w:eastAsia="Calibri"/>
        </w:rPr>
        <w:t xml:space="preserve"> </w:t>
      </w:r>
      <w:proofErr w:type="gramStart"/>
      <w:r w:rsidR="00D654AF" w:rsidRPr="00D654AF">
        <w:rPr>
          <w:rFonts w:eastAsia="Calibri"/>
        </w:rPr>
        <w:t>соответствии</w:t>
      </w:r>
      <w:proofErr w:type="gramEnd"/>
      <w:r w:rsidR="00D654AF" w:rsidRPr="00D654AF">
        <w:rPr>
          <w:rFonts w:eastAsia="Calibri"/>
        </w:rPr>
        <w:t xml:space="preserve"> с </w:t>
      </w:r>
      <w:hyperlink r:id="rId11" w:history="1">
        <w:r w:rsidR="00D654AF" w:rsidRPr="00D654AF">
          <w:rPr>
            <w:rFonts w:eastAsia="Calibri"/>
          </w:rPr>
          <w:t>законодательством</w:t>
        </w:r>
      </w:hyperlink>
      <w:r w:rsidR="00D654AF" w:rsidRPr="00D654AF">
        <w:rPr>
          <w:rFonts w:eastAsia="Calibri"/>
        </w:rPr>
        <w:t xml:space="preserve"> Российской Федерации, в</w:t>
      </w:r>
      <w:r w:rsidR="00D654AF" w:rsidRPr="00D654AF">
        <w:rPr>
          <w:bCs/>
        </w:rPr>
        <w:t xml:space="preserve"> части:</w:t>
      </w:r>
    </w:p>
    <w:p w:rsidR="00D654AF" w:rsidRPr="00D654AF" w:rsidRDefault="00D654AF" w:rsidP="00CF0DEF">
      <w:pPr>
        <w:pStyle w:val="ae"/>
        <w:jc w:val="both"/>
      </w:pPr>
      <w:r w:rsidRPr="00D654AF">
        <w:t xml:space="preserve">ремонта автомобильных дорог местного значения, расположенных </w:t>
      </w:r>
      <w:proofErr w:type="gramStart"/>
      <w:r w:rsidRPr="00D654AF">
        <w:t>в</w:t>
      </w:r>
      <w:proofErr w:type="gramEnd"/>
      <w:r w:rsidRPr="00D654AF">
        <w:t xml:space="preserve"> </w:t>
      </w:r>
      <w:proofErr w:type="gramStart"/>
      <w:r w:rsidRPr="00D654AF">
        <w:t>с</w:t>
      </w:r>
      <w:proofErr w:type="gramEnd"/>
      <w:r w:rsidRPr="00D654AF">
        <w:t xml:space="preserve">. </w:t>
      </w:r>
      <w:r w:rsidR="007162D3">
        <w:t>Долгий Мост</w:t>
      </w:r>
      <w:r w:rsidRPr="00D654AF">
        <w:t xml:space="preserve"> </w:t>
      </w:r>
      <w:r w:rsidR="007162D3">
        <w:t>Долгомостовского</w:t>
      </w:r>
      <w:r w:rsidRPr="00D654AF">
        <w:t xml:space="preserve"> сельсовета в объёме предоставления субсидии дорожного фонда по государственной программе «Развитие транспортной системы».</w:t>
      </w:r>
    </w:p>
    <w:p w:rsidR="0001207B" w:rsidRPr="00807974" w:rsidRDefault="0001207B" w:rsidP="00CF0DEF">
      <w:pPr>
        <w:pStyle w:val="ae"/>
        <w:jc w:val="both"/>
      </w:pPr>
      <w:r w:rsidRPr="00807974">
        <w:t>3. Предоставление ИМБТ осуществляется в пределах бюджетных ассигнований и лимитов бюджетных обязательств на указанные цели.</w:t>
      </w:r>
    </w:p>
    <w:p w:rsidR="0001207B" w:rsidRDefault="0001207B" w:rsidP="00CF0DEF">
      <w:pPr>
        <w:pStyle w:val="ae"/>
        <w:jc w:val="both"/>
      </w:pPr>
      <w:r w:rsidRPr="00807974">
        <w:t xml:space="preserve">4. Условием для предоставления ИМБТ является заключение соглашения о передаче части полномочий по решению вопросов местного значения между </w:t>
      </w:r>
      <w:r>
        <w:t xml:space="preserve">администрацией поселения и  </w:t>
      </w:r>
      <w:r w:rsidRPr="00807974">
        <w:t>администрацией Абанского района</w:t>
      </w:r>
      <w:r>
        <w:t>.</w:t>
      </w:r>
      <w:r w:rsidRPr="00807974">
        <w:t xml:space="preserve"> </w:t>
      </w:r>
    </w:p>
    <w:p w:rsidR="0001207B" w:rsidRPr="00807974" w:rsidRDefault="0001207B" w:rsidP="00CF0DEF">
      <w:pPr>
        <w:pStyle w:val="ae"/>
        <w:jc w:val="both"/>
      </w:pPr>
      <w:r w:rsidRPr="00807974">
        <w:t xml:space="preserve">5. Главным распорядителем средств по предоставлению ИМБТ является администрации </w:t>
      </w:r>
      <w:r w:rsidR="007162D3">
        <w:t>Долгомостовского</w:t>
      </w:r>
      <w:r>
        <w:t xml:space="preserve"> сельсовета </w:t>
      </w:r>
      <w:r w:rsidRPr="00807974">
        <w:t>Абанского района.</w:t>
      </w:r>
    </w:p>
    <w:p w:rsidR="0001207B" w:rsidRPr="00807974" w:rsidRDefault="0001207B" w:rsidP="00CF0DEF">
      <w:pPr>
        <w:pStyle w:val="ae"/>
        <w:jc w:val="both"/>
      </w:pPr>
      <w:r w:rsidRPr="00807974">
        <w:t>6. Получатель ИМБТ</w:t>
      </w:r>
      <w:r w:rsidR="001C45DA">
        <w:t xml:space="preserve"> -</w:t>
      </w:r>
      <w:r w:rsidRPr="00807974">
        <w:t xml:space="preserve"> </w:t>
      </w:r>
      <w:r w:rsidR="001C45DA">
        <w:t>муниципальный район</w:t>
      </w:r>
      <w:r w:rsidRPr="00807974">
        <w:t>.</w:t>
      </w:r>
    </w:p>
    <w:p w:rsidR="0001207B" w:rsidRPr="00AB7BDB" w:rsidRDefault="00675DB7" w:rsidP="00CF0DEF">
      <w:pPr>
        <w:pStyle w:val="ae"/>
        <w:jc w:val="both"/>
        <w:rPr>
          <w:b/>
        </w:rPr>
      </w:pPr>
      <w:r>
        <w:t xml:space="preserve">          </w:t>
      </w:r>
      <w:r w:rsidR="0001207B" w:rsidRPr="00AB7BDB">
        <w:t>7. Ежегодный объем ИМБТ, необходимый для осуществления переданных полномочий устанавливается в соответствии с методикой</w:t>
      </w:r>
      <w:r w:rsidR="0001207B" w:rsidRPr="00AB7BDB">
        <w:rPr>
          <w:bCs/>
        </w:rPr>
        <w:t xml:space="preserve"> </w:t>
      </w:r>
      <w:r w:rsidR="00AB7BDB">
        <w:t>определения</w:t>
      </w:r>
      <w:r w:rsidR="00AB7BDB" w:rsidRPr="004E3AD4">
        <w:t xml:space="preserve"> объёма иных межбюджетных трансфертов из бюджета поселения бюджету муниципального района, необходимых для </w:t>
      </w:r>
      <w:r w:rsidR="00AB7BDB" w:rsidRPr="004E3AD4">
        <w:lastRenderedPageBreak/>
        <w:t>осуществления передаваемых полномочий</w:t>
      </w:r>
      <w:r w:rsidR="0001207B" w:rsidRPr="00AB7BDB">
        <w:t>, согласно приложению 1 к настоящему порядку.</w:t>
      </w:r>
    </w:p>
    <w:p w:rsidR="0001207B" w:rsidRPr="001C45DA" w:rsidRDefault="0001207B" w:rsidP="007162D3">
      <w:pPr>
        <w:pStyle w:val="ae"/>
        <w:ind w:firstLine="708"/>
        <w:jc w:val="both"/>
      </w:pPr>
      <w:r w:rsidRPr="001C45DA">
        <w:t>8. ИМБТ перечисляются муниципальному району согласно потребности</w:t>
      </w:r>
      <w:r w:rsidR="003C6C87">
        <w:t>, предоставленной муниципальным районом</w:t>
      </w:r>
      <w:r w:rsidRPr="001C45DA">
        <w:t>.</w:t>
      </w:r>
    </w:p>
    <w:p w:rsidR="0001207B" w:rsidRPr="001C45DA" w:rsidRDefault="00931E05" w:rsidP="00CF0DEF">
      <w:pPr>
        <w:pStyle w:val="ae"/>
        <w:jc w:val="both"/>
      </w:pPr>
      <w:r w:rsidRPr="001C45DA">
        <w:t>9</w:t>
      </w:r>
      <w:r w:rsidR="0001207B" w:rsidRPr="001C45DA">
        <w:t xml:space="preserve">. </w:t>
      </w:r>
      <w:proofErr w:type="gramStart"/>
      <w:r w:rsidR="0001207B" w:rsidRPr="001C45DA">
        <w:t xml:space="preserve">Перечисленные ИМБТ учитываются </w:t>
      </w:r>
      <w:r w:rsidR="0094378A">
        <w:t>муниципальным районом</w:t>
      </w:r>
      <w:r w:rsidR="0001207B" w:rsidRPr="001C45DA">
        <w:t xml:space="preserve"> в составе доходов согласно бюджетной классификации.</w:t>
      </w:r>
      <w:proofErr w:type="gramEnd"/>
    </w:p>
    <w:p w:rsidR="0001207B" w:rsidRPr="00807974" w:rsidRDefault="00931E05" w:rsidP="00CF0DEF">
      <w:pPr>
        <w:pStyle w:val="ae"/>
        <w:jc w:val="both"/>
      </w:pPr>
      <w:r>
        <w:t>10</w:t>
      </w:r>
      <w:r w:rsidR="0001207B" w:rsidRPr="00807974">
        <w:t xml:space="preserve">. Получатель ИМБТ направляет в </w:t>
      </w:r>
      <w:r w:rsidR="0001207B">
        <w:t xml:space="preserve">администрацию </w:t>
      </w:r>
      <w:r w:rsidR="007162D3">
        <w:t>Долгомостовского</w:t>
      </w:r>
      <w:r w:rsidR="00C40472">
        <w:t xml:space="preserve"> </w:t>
      </w:r>
      <w:r w:rsidR="0001207B">
        <w:t>сельсовета</w:t>
      </w:r>
      <w:r w:rsidR="0001207B" w:rsidRPr="00807974">
        <w:t xml:space="preserve"> отчёт о целевом использовании </w:t>
      </w:r>
      <w:proofErr w:type="gramStart"/>
      <w:r w:rsidR="0001207B" w:rsidRPr="00807974">
        <w:t>полученных</w:t>
      </w:r>
      <w:proofErr w:type="gramEnd"/>
      <w:r w:rsidR="0001207B" w:rsidRPr="00807974">
        <w:t xml:space="preserve"> ИМБТ, соглас</w:t>
      </w:r>
      <w:r w:rsidR="00634ED2">
        <w:t>но приложению 2</w:t>
      </w:r>
      <w:r w:rsidR="0001207B" w:rsidRPr="00807974">
        <w:t xml:space="preserve"> к данному Порядку.</w:t>
      </w:r>
    </w:p>
    <w:p w:rsidR="0001207B" w:rsidRPr="00807974" w:rsidRDefault="00931E05" w:rsidP="00CF0DEF">
      <w:pPr>
        <w:pStyle w:val="ae"/>
        <w:jc w:val="both"/>
      </w:pPr>
      <w:r>
        <w:t>11</w:t>
      </w:r>
      <w:r w:rsidR="0001207B" w:rsidRPr="00807974">
        <w:t>. ИМБТ, не использованные в текущем финансовом году, под</w:t>
      </w:r>
      <w:r w:rsidR="0001207B">
        <w:t xml:space="preserve">лежат возврату в доход </w:t>
      </w:r>
      <w:r w:rsidR="0001207B" w:rsidRPr="00807974">
        <w:t xml:space="preserve"> бюджета</w:t>
      </w:r>
      <w:r w:rsidR="0001207B">
        <w:t xml:space="preserve"> поселения</w:t>
      </w:r>
      <w:r w:rsidR="0001207B" w:rsidRPr="00807974">
        <w:t xml:space="preserve"> в срок до 1 февраля следующего за отчётным годом на основании уведомлений по расчётам между бюджетами по межбюджетным трансфертам.</w:t>
      </w:r>
    </w:p>
    <w:p w:rsidR="0001207B" w:rsidRPr="00807974" w:rsidRDefault="00931E05" w:rsidP="00CF0DEF">
      <w:pPr>
        <w:pStyle w:val="ae"/>
        <w:jc w:val="both"/>
      </w:pPr>
      <w:r>
        <w:t>12</w:t>
      </w:r>
      <w:r w:rsidR="0001207B" w:rsidRPr="00807974">
        <w:t>. За нецелевое использование средств и иные нарушения бюджетного законодательства Российской Федерации получатели ИМБТ несут ответственность в соответствии с Бюджетным кодексом Российской Федерации.</w:t>
      </w:r>
    </w:p>
    <w:p w:rsidR="0001207B" w:rsidRPr="00807974" w:rsidRDefault="00931E05" w:rsidP="00CF0DEF">
      <w:pPr>
        <w:pStyle w:val="ae"/>
        <w:jc w:val="both"/>
      </w:pPr>
      <w:r>
        <w:t>13</w:t>
      </w:r>
      <w:r w:rsidR="0001207B" w:rsidRPr="00807974">
        <w:t xml:space="preserve">. </w:t>
      </w:r>
      <w:proofErr w:type="gramStart"/>
      <w:r w:rsidR="0001207B" w:rsidRPr="00807974">
        <w:t>Контроль за</w:t>
      </w:r>
      <w:proofErr w:type="gramEnd"/>
      <w:r w:rsidR="0001207B" w:rsidRPr="00807974">
        <w:t xml:space="preserve"> целевым использованием иных межбюджетных трансфертов возлагается на </w:t>
      </w:r>
      <w:r w:rsidR="0001207B">
        <w:t xml:space="preserve">администрацию </w:t>
      </w:r>
      <w:r w:rsidR="007162D3">
        <w:t>Долгомостовского</w:t>
      </w:r>
      <w:r w:rsidR="0001207B">
        <w:t xml:space="preserve"> сельсовета </w:t>
      </w:r>
      <w:r w:rsidR="0001207B" w:rsidRPr="00807974">
        <w:t xml:space="preserve"> Абанского района.</w:t>
      </w:r>
    </w:p>
    <w:p w:rsidR="0001207B" w:rsidRDefault="0001207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01207B" w:rsidRPr="00721604" w:rsidRDefault="0001207B" w:rsidP="00721604">
      <w:pPr>
        <w:pStyle w:val="ae"/>
        <w:ind w:left="3540"/>
        <w:jc w:val="right"/>
        <w:rPr>
          <w:sz w:val="24"/>
          <w:szCs w:val="24"/>
        </w:rPr>
      </w:pPr>
      <w:r w:rsidRPr="00721604">
        <w:rPr>
          <w:sz w:val="24"/>
          <w:szCs w:val="24"/>
        </w:rPr>
        <w:t>Приложение 1 к Порядку предоставления иных межбюджетных трансфертов</w:t>
      </w:r>
    </w:p>
    <w:p w:rsidR="0001207B" w:rsidRPr="004E3AD4" w:rsidRDefault="0001207B" w:rsidP="00CF0DEF">
      <w:pPr>
        <w:pStyle w:val="ae"/>
        <w:jc w:val="both"/>
        <w:rPr>
          <w:bCs/>
        </w:rPr>
      </w:pPr>
    </w:p>
    <w:p w:rsidR="00EF393F" w:rsidRDefault="00EF393F" w:rsidP="00CF0DEF">
      <w:pPr>
        <w:pStyle w:val="ae"/>
        <w:jc w:val="both"/>
      </w:pPr>
    </w:p>
    <w:p w:rsidR="00A57FDB" w:rsidRPr="00A57FDB" w:rsidRDefault="00A57FDB" w:rsidP="00721604">
      <w:pPr>
        <w:pStyle w:val="ae"/>
        <w:jc w:val="center"/>
      </w:pPr>
      <w:r w:rsidRPr="00A57FDB">
        <w:rPr>
          <w:bCs/>
          <w:spacing w:val="-1"/>
        </w:rPr>
        <w:t>МЕТОДИКА</w:t>
      </w:r>
    </w:p>
    <w:p w:rsidR="00A57FDB" w:rsidRPr="00A57FDB" w:rsidRDefault="00A57FDB" w:rsidP="00721604">
      <w:pPr>
        <w:pStyle w:val="ae"/>
        <w:jc w:val="center"/>
      </w:pPr>
      <w:r w:rsidRPr="00A57FDB">
        <w:t xml:space="preserve">определения объёма иных межбюджетных трансфертов, предоставляемых из бюджета </w:t>
      </w:r>
      <w:r w:rsidR="007162D3">
        <w:t>Долгомостовского</w:t>
      </w:r>
      <w:r w:rsidRPr="00A57FDB">
        <w:t xml:space="preserve"> сельсовета бюджету муниципального района, необходимых для осуществления передаваемых полномочий</w:t>
      </w:r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A57FDB" w:rsidRDefault="00A57FDB" w:rsidP="00721604">
      <w:pPr>
        <w:pStyle w:val="ae"/>
        <w:ind w:firstLine="708"/>
        <w:jc w:val="both"/>
        <w:rPr>
          <w:bCs/>
        </w:rPr>
      </w:pPr>
      <w:r>
        <w:rPr>
          <w:bCs/>
        </w:rPr>
        <w:t xml:space="preserve">Настоящая  методика разработана в целях определения объёма иных межбюджетных трансфертов, предоставляемых бюджету муниципального района из бюджета </w:t>
      </w:r>
      <w:r w:rsidR="007162D3">
        <w:rPr>
          <w:bCs/>
        </w:rPr>
        <w:t>Долгомостовского</w:t>
      </w:r>
      <w:r>
        <w:rPr>
          <w:bCs/>
        </w:rPr>
        <w:t xml:space="preserve"> сельсовета на исполнение передаваемых полномочий по решению вопросов местного значения, а именно:</w:t>
      </w:r>
    </w:p>
    <w:p w:rsidR="00A57FDB" w:rsidRPr="0025582C" w:rsidRDefault="00A57FDB" w:rsidP="00CF0DEF">
      <w:pPr>
        <w:pStyle w:val="ae"/>
        <w:jc w:val="both"/>
        <w:rPr>
          <w:spacing w:val="2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>дорожная</w:t>
      </w:r>
      <w:r w:rsidRPr="00BC3B05">
        <w:rPr>
          <w:spacing w:val="2"/>
          <w:shd w:val="clear" w:color="auto" w:fill="FFFFFF"/>
        </w:rPr>
        <w:t xml:space="preserve"> деятельност</w:t>
      </w:r>
      <w:r>
        <w:rPr>
          <w:spacing w:val="2"/>
          <w:shd w:val="clear" w:color="auto" w:fill="FFFFFF"/>
        </w:rPr>
        <w:t>ь</w:t>
      </w:r>
      <w:r w:rsidRPr="00BC3B05">
        <w:rPr>
          <w:spacing w:val="2"/>
          <w:shd w:val="clear" w:color="auto" w:fill="FFFFFF"/>
        </w:rPr>
        <w:t xml:space="preserve">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BC3B05">
        <w:rPr>
          <w:spacing w:val="2"/>
          <w:shd w:val="clear" w:color="auto" w:fill="FFFFFF"/>
        </w:rPr>
        <w:t xml:space="preserve"> </w:t>
      </w:r>
      <w:proofErr w:type="gramStart"/>
      <w:r w:rsidRPr="00BC3B05">
        <w:rPr>
          <w:spacing w:val="2"/>
          <w:shd w:val="clear" w:color="auto" w:fill="FFFFFF"/>
        </w:rPr>
        <w:t>соответствии</w:t>
      </w:r>
      <w:proofErr w:type="gramEnd"/>
      <w:r w:rsidRPr="00BC3B05">
        <w:rPr>
          <w:spacing w:val="2"/>
          <w:shd w:val="clear" w:color="auto" w:fill="FFFFFF"/>
        </w:rPr>
        <w:t xml:space="preserve"> с законодательством Российской Федерации</w:t>
      </w:r>
      <w:r>
        <w:rPr>
          <w:spacing w:val="2"/>
          <w:shd w:val="clear" w:color="auto" w:fill="FFFFFF"/>
        </w:rPr>
        <w:t>,</w:t>
      </w:r>
      <w:r w:rsidRPr="0025582C">
        <w:t xml:space="preserve"> </w:t>
      </w:r>
      <w:r w:rsidRPr="0025582C">
        <w:rPr>
          <w:spacing w:val="2"/>
          <w:shd w:val="clear" w:color="auto" w:fill="FFFFFF"/>
        </w:rPr>
        <w:t>в части:</w:t>
      </w:r>
    </w:p>
    <w:p w:rsidR="00A57FDB" w:rsidRPr="0025582C" w:rsidRDefault="00A57FDB" w:rsidP="00CF0DEF">
      <w:pPr>
        <w:pStyle w:val="ae"/>
        <w:jc w:val="both"/>
        <w:rPr>
          <w:spacing w:val="2"/>
          <w:shd w:val="clear" w:color="auto" w:fill="FFFFFF"/>
        </w:rPr>
      </w:pPr>
      <w:r w:rsidRPr="0025582C">
        <w:rPr>
          <w:spacing w:val="2"/>
          <w:shd w:val="clear" w:color="auto" w:fill="FFFFFF"/>
        </w:rPr>
        <w:t xml:space="preserve">ремонта автомобильных дорог местного значения, расположенных </w:t>
      </w:r>
      <w:proofErr w:type="gramStart"/>
      <w:r w:rsidRPr="0025582C">
        <w:rPr>
          <w:spacing w:val="2"/>
          <w:shd w:val="clear" w:color="auto" w:fill="FFFFFF"/>
        </w:rPr>
        <w:t>в</w:t>
      </w:r>
      <w:proofErr w:type="gramEnd"/>
      <w:r w:rsidRPr="0025582C">
        <w:rPr>
          <w:spacing w:val="2"/>
          <w:shd w:val="clear" w:color="auto" w:fill="FFFFFF"/>
        </w:rPr>
        <w:t xml:space="preserve"> </w:t>
      </w:r>
      <w:proofErr w:type="gramStart"/>
      <w:r w:rsidRPr="0025582C">
        <w:rPr>
          <w:spacing w:val="2"/>
          <w:shd w:val="clear" w:color="auto" w:fill="FFFFFF"/>
        </w:rPr>
        <w:t>с</w:t>
      </w:r>
      <w:proofErr w:type="gramEnd"/>
      <w:r w:rsidRPr="0025582C">
        <w:rPr>
          <w:spacing w:val="2"/>
          <w:shd w:val="clear" w:color="auto" w:fill="FFFFFF"/>
        </w:rPr>
        <w:t xml:space="preserve">. </w:t>
      </w:r>
      <w:r w:rsidR="007162D3">
        <w:rPr>
          <w:spacing w:val="2"/>
          <w:shd w:val="clear" w:color="auto" w:fill="FFFFFF"/>
        </w:rPr>
        <w:t>Долгий Мост</w:t>
      </w:r>
      <w:r w:rsidRPr="0025582C">
        <w:rPr>
          <w:spacing w:val="2"/>
          <w:shd w:val="clear" w:color="auto" w:fill="FFFFFF"/>
        </w:rPr>
        <w:t xml:space="preserve"> </w:t>
      </w:r>
      <w:r w:rsidR="007162D3">
        <w:rPr>
          <w:spacing w:val="2"/>
          <w:shd w:val="clear" w:color="auto" w:fill="FFFFFF"/>
        </w:rPr>
        <w:t>Долгомостовского</w:t>
      </w:r>
      <w:r w:rsidRPr="0025582C">
        <w:rPr>
          <w:spacing w:val="2"/>
          <w:shd w:val="clear" w:color="auto" w:fill="FFFFFF"/>
        </w:rPr>
        <w:t xml:space="preserve"> сельсовета в объёме предоставления субсидии дорожного фонда по государственной программе «Развитие транспортной системы»</w:t>
      </w:r>
    </w:p>
    <w:p w:rsidR="00A57FDB" w:rsidRPr="00BF6E79" w:rsidRDefault="00A57FDB" w:rsidP="00721604">
      <w:pPr>
        <w:pStyle w:val="ae"/>
        <w:ind w:firstLine="708"/>
        <w:jc w:val="both"/>
        <w:rPr>
          <w:bCs/>
        </w:rPr>
      </w:pPr>
      <w:r>
        <w:rPr>
          <w:bCs/>
        </w:rPr>
        <w:t xml:space="preserve">Объем </w:t>
      </w:r>
      <w:proofErr w:type="gramStart"/>
      <w:r>
        <w:rPr>
          <w:bCs/>
        </w:rPr>
        <w:t>иных</w:t>
      </w:r>
      <w:r w:rsidRPr="005066AC">
        <w:rPr>
          <w:bCs/>
        </w:rPr>
        <w:t xml:space="preserve"> межбюджетных трансфертов, предоставляемых </w:t>
      </w:r>
      <w:r w:rsidRPr="005066AC">
        <w:t xml:space="preserve">из бюджета </w:t>
      </w:r>
      <w:r w:rsidR="007162D3">
        <w:t>Долгомостовского</w:t>
      </w:r>
      <w:r>
        <w:t xml:space="preserve"> сельсовета</w:t>
      </w:r>
      <w:r w:rsidRPr="005066AC">
        <w:t xml:space="preserve"> бюджет</w:t>
      </w:r>
      <w:r>
        <w:t>у муниципального района</w:t>
      </w:r>
      <w:r w:rsidRPr="005066AC">
        <w:t xml:space="preserve"> на </w:t>
      </w:r>
      <w:r>
        <w:t xml:space="preserve">осуществление передаваемого полномочия по </w:t>
      </w:r>
      <w:r>
        <w:rPr>
          <w:spacing w:val="2"/>
          <w:shd w:val="clear" w:color="auto" w:fill="FFFFFF"/>
        </w:rPr>
        <w:t>ремонту</w:t>
      </w:r>
      <w:r w:rsidRPr="0025582C">
        <w:rPr>
          <w:spacing w:val="2"/>
          <w:shd w:val="clear" w:color="auto" w:fill="FFFFFF"/>
        </w:rPr>
        <w:t xml:space="preserve"> автомобильных дорог местного значения</w:t>
      </w:r>
      <w:r>
        <w:t xml:space="preserve"> </w:t>
      </w:r>
      <w:r w:rsidRPr="008E367F">
        <w:rPr>
          <w:bCs/>
          <w:spacing w:val="-3"/>
        </w:rPr>
        <w:t>в границах населённых пунктов сельского поселения</w:t>
      </w:r>
      <w:r>
        <w:rPr>
          <w:bCs/>
          <w:spacing w:val="-3"/>
        </w:rPr>
        <w:t xml:space="preserve"> </w:t>
      </w:r>
      <w:r w:rsidRPr="008E367F">
        <w:rPr>
          <w:bCs/>
        </w:rPr>
        <w:t>определяется</w:t>
      </w:r>
      <w:proofErr w:type="gramEnd"/>
      <w:r w:rsidRPr="005066AC">
        <w:rPr>
          <w:bCs/>
        </w:rPr>
        <w:t xml:space="preserve"> по формуле:</w:t>
      </w:r>
    </w:p>
    <w:p w:rsidR="00A57FDB" w:rsidRPr="00AD210E" w:rsidRDefault="00A57FDB" w:rsidP="00CF0DEF">
      <w:pPr>
        <w:pStyle w:val="ae"/>
        <w:jc w:val="both"/>
      </w:pPr>
    </w:p>
    <w:p w:rsidR="00A57FDB" w:rsidRPr="00AD210E" w:rsidRDefault="00A57FDB" w:rsidP="00CF0DEF">
      <w:pPr>
        <w:pStyle w:val="ae"/>
        <w:jc w:val="both"/>
      </w:pPr>
      <w:r>
        <w:rPr>
          <w:lang w:val="en-US"/>
        </w:rPr>
        <w:t>V</w:t>
      </w:r>
      <w:proofErr w:type="spellStart"/>
      <w:r w:rsidRPr="00AD210E">
        <w:rPr>
          <w:b/>
          <w:bCs/>
        </w:rPr>
        <w:t>мбт</w:t>
      </w:r>
      <w:proofErr w:type="spellEnd"/>
      <w:r w:rsidRPr="00AD210E">
        <w:rPr>
          <w:b/>
          <w:bCs/>
        </w:rPr>
        <w:t xml:space="preserve">. </w:t>
      </w:r>
      <w:r w:rsidRPr="00AD210E">
        <w:t xml:space="preserve">= </w:t>
      </w:r>
      <w:r w:rsidRPr="00AD210E">
        <w:rPr>
          <w:lang w:val="en-US"/>
        </w:rPr>
        <w:t>S</w:t>
      </w:r>
      <w:proofErr w:type="spellStart"/>
      <w:r>
        <w:rPr>
          <w:b/>
        </w:rPr>
        <w:t>мк</w:t>
      </w:r>
      <w:proofErr w:type="spellEnd"/>
      <w:r>
        <w:rPr>
          <w:b/>
        </w:rPr>
        <w:t>*</w:t>
      </w:r>
      <w:proofErr w:type="gramStart"/>
      <w:r>
        <w:rPr>
          <w:lang w:val="en-US"/>
        </w:rPr>
        <w:t>P</w:t>
      </w:r>
      <w:r>
        <w:rPr>
          <w:b/>
        </w:rPr>
        <w:t>ад</w:t>
      </w:r>
      <w:r w:rsidRPr="00AD210E">
        <w:rPr>
          <w:b/>
        </w:rPr>
        <w:t>.</w:t>
      </w:r>
      <w:r w:rsidRPr="00AD210E">
        <w:t>,</w:t>
      </w:r>
      <w:proofErr w:type="gramEnd"/>
    </w:p>
    <w:p w:rsidR="00A57FDB" w:rsidRPr="00AD210E" w:rsidRDefault="00A57FDB" w:rsidP="00CF0DEF">
      <w:pPr>
        <w:pStyle w:val="ae"/>
        <w:jc w:val="both"/>
        <w:rPr>
          <w:u w:val="single"/>
        </w:rPr>
      </w:pPr>
      <w:r w:rsidRPr="00AD210E">
        <w:rPr>
          <w:u w:val="single"/>
        </w:rPr>
        <w:t>где:</w:t>
      </w:r>
    </w:p>
    <w:p w:rsidR="00A57FDB" w:rsidRDefault="00A57FDB" w:rsidP="00CF0DEF">
      <w:pPr>
        <w:pStyle w:val="ae"/>
        <w:jc w:val="both"/>
      </w:pPr>
      <w:r>
        <w:rPr>
          <w:lang w:val="en-US"/>
        </w:rPr>
        <w:t>V</w:t>
      </w:r>
      <w:proofErr w:type="spellStart"/>
      <w:r w:rsidRPr="00AD210E">
        <w:rPr>
          <w:b/>
          <w:bCs/>
        </w:rPr>
        <w:t>мбт</w:t>
      </w:r>
      <w:proofErr w:type="spellEnd"/>
      <w:r w:rsidRPr="00AD210E">
        <w:rPr>
          <w:b/>
          <w:bCs/>
        </w:rPr>
        <w:t xml:space="preserve">. </w:t>
      </w:r>
      <w:r w:rsidRPr="00AD210E">
        <w:t>– размер межбюджетных трансфертов на осуществление полномочий по</w:t>
      </w:r>
      <w:r>
        <w:t xml:space="preserve"> </w:t>
      </w:r>
      <w:r>
        <w:rPr>
          <w:spacing w:val="2"/>
          <w:shd w:val="clear" w:color="auto" w:fill="FFFFFF"/>
        </w:rPr>
        <w:t>ремонту</w:t>
      </w:r>
      <w:r w:rsidRPr="0025582C">
        <w:rPr>
          <w:spacing w:val="2"/>
          <w:shd w:val="clear" w:color="auto" w:fill="FFFFFF"/>
        </w:rPr>
        <w:t xml:space="preserve"> автомобильных дорог местного значения, расположенных в с. </w:t>
      </w:r>
      <w:r w:rsidR="007162D3">
        <w:rPr>
          <w:spacing w:val="2"/>
          <w:shd w:val="clear" w:color="auto" w:fill="FFFFFF"/>
        </w:rPr>
        <w:t>Долгий Мост</w:t>
      </w:r>
      <w:r w:rsidR="007162D3" w:rsidRPr="0025582C">
        <w:rPr>
          <w:spacing w:val="2"/>
          <w:shd w:val="clear" w:color="auto" w:fill="FFFFFF"/>
        </w:rPr>
        <w:t xml:space="preserve"> </w:t>
      </w:r>
      <w:r w:rsidR="007162D3">
        <w:rPr>
          <w:spacing w:val="2"/>
          <w:shd w:val="clear" w:color="auto" w:fill="FFFFFF"/>
        </w:rPr>
        <w:t>Долгомостовского</w:t>
      </w:r>
      <w:r w:rsidRPr="0025582C">
        <w:rPr>
          <w:spacing w:val="2"/>
          <w:shd w:val="clear" w:color="auto" w:fill="FFFFFF"/>
        </w:rPr>
        <w:t xml:space="preserve"> сельсовета</w:t>
      </w:r>
      <w:r>
        <w:t xml:space="preserve"> в границах населённых пунктов;</w:t>
      </w:r>
    </w:p>
    <w:p w:rsidR="00A57FDB" w:rsidRPr="00EE0126" w:rsidRDefault="00A57FDB" w:rsidP="00CF0DEF">
      <w:pPr>
        <w:pStyle w:val="ae"/>
        <w:jc w:val="both"/>
        <w:rPr>
          <w:b/>
        </w:rPr>
      </w:pPr>
      <w:r>
        <w:rPr>
          <w:lang w:val="en-US"/>
        </w:rPr>
        <w:lastRenderedPageBreak/>
        <w:t>P</w:t>
      </w:r>
      <w:r>
        <w:rPr>
          <w:b/>
        </w:rPr>
        <w:t>ад</w:t>
      </w:r>
      <w:r w:rsidRPr="00AD210E">
        <w:rPr>
          <w:b/>
        </w:rPr>
        <w:t>. –</w:t>
      </w:r>
      <w:r>
        <w:rPr>
          <w:b/>
        </w:rPr>
        <w:t xml:space="preserve"> </w:t>
      </w:r>
      <w:r>
        <w:t>протяжённость автомобильных дорог общего пользования сельского поселения (с возможностью учёта видов покрытий автомобильных дорог)</w:t>
      </w:r>
      <w:r w:rsidRPr="00AD210E">
        <w:t>;</w:t>
      </w:r>
    </w:p>
    <w:p w:rsidR="00A57FDB" w:rsidRPr="00EE0126" w:rsidRDefault="00A57FDB" w:rsidP="00CF0DEF">
      <w:pPr>
        <w:pStyle w:val="ae"/>
        <w:jc w:val="both"/>
        <w:rPr>
          <w:b/>
        </w:rPr>
      </w:pPr>
      <w:proofErr w:type="gramStart"/>
      <w:r w:rsidRPr="00AD210E">
        <w:rPr>
          <w:lang w:val="en-US"/>
        </w:rPr>
        <w:t>S</w:t>
      </w:r>
      <w:proofErr w:type="spellStart"/>
      <w:r w:rsidRPr="00AD210E">
        <w:rPr>
          <w:b/>
          <w:bCs/>
        </w:rPr>
        <w:t>мк</w:t>
      </w:r>
      <w:proofErr w:type="spellEnd"/>
      <w:r w:rsidRPr="00AD210E">
        <w:rPr>
          <w:b/>
          <w:bCs/>
        </w:rPr>
        <w:t xml:space="preserve">. </w:t>
      </w:r>
      <w:r w:rsidRPr="00AD210E">
        <w:t xml:space="preserve">– стоимость </w:t>
      </w:r>
      <w:r>
        <w:t xml:space="preserve">ремонта </w:t>
      </w:r>
      <w:r w:rsidRPr="00AD210E">
        <w:t xml:space="preserve">одного </w:t>
      </w:r>
      <w:r>
        <w:t>километра</w:t>
      </w:r>
      <w:r w:rsidRPr="00AD210E">
        <w:t xml:space="preserve"> </w:t>
      </w:r>
      <w:r>
        <w:t>улично-дорожной сети сельского поселения.</w:t>
      </w:r>
      <w:proofErr w:type="gramEnd"/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EF393F" w:rsidRDefault="00EF393F" w:rsidP="00CF0DEF">
      <w:pPr>
        <w:pStyle w:val="ae"/>
      </w:pPr>
    </w:p>
    <w:p w:rsidR="00EF393F" w:rsidRDefault="00EF393F" w:rsidP="00CF0DEF">
      <w:pPr>
        <w:pStyle w:val="ae"/>
        <w:sectPr w:rsidR="00EF393F" w:rsidSect="00A57F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F393F" w:rsidRPr="00721604" w:rsidRDefault="00FC11EB" w:rsidP="00721604">
      <w:pPr>
        <w:pStyle w:val="ae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</w:t>
      </w:r>
      <w:r w:rsidR="00EF393F" w:rsidRPr="00721604">
        <w:rPr>
          <w:sz w:val="24"/>
          <w:szCs w:val="24"/>
        </w:rPr>
        <w:t xml:space="preserve">Приложение 2  к Порядку предоставления иных               </w:t>
      </w:r>
    </w:p>
    <w:p w:rsidR="00EF393F" w:rsidRPr="00721604" w:rsidRDefault="00EF393F" w:rsidP="00721604">
      <w:pPr>
        <w:pStyle w:val="ae"/>
        <w:jc w:val="right"/>
        <w:rPr>
          <w:sz w:val="24"/>
          <w:szCs w:val="24"/>
        </w:rPr>
      </w:pPr>
      <w:r w:rsidRPr="00721604">
        <w:rPr>
          <w:sz w:val="24"/>
          <w:szCs w:val="24"/>
        </w:rPr>
        <w:t xml:space="preserve">                                                           межбюджетных трансфертов</w:t>
      </w:r>
    </w:p>
    <w:tbl>
      <w:tblPr>
        <w:tblW w:w="14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276"/>
        <w:gridCol w:w="992"/>
        <w:gridCol w:w="142"/>
        <w:gridCol w:w="709"/>
        <w:gridCol w:w="850"/>
        <w:gridCol w:w="1276"/>
        <w:gridCol w:w="710"/>
        <w:gridCol w:w="565"/>
        <w:gridCol w:w="1277"/>
        <w:gridCol w:w="142"/>
        <w:gridCol w:w="1985"/>
        <w:gridCol w:w="1933"/>
      </w:tblGrid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Default="00EF393F" w:rsidP="00CF0DEF">
            <w:pPr>
              <w:pStyle w:val="ae"/>
              <w:rPr>
                <w:color w:val="000000"/>
              </w:rPr>
            </w:pPr>
            <w:bookmarkStart w:id="1" w:name="RANGE!A1:I19"/>
            <w:bookmarkEnd w:id="1"/>
          </w:p>
          <w:p w:rsidR="00EF393F" w:rsidRPr="00EF393F" w:rsidRDefault="002F2014" w:rsidP="00721604">
            <w:pPr>
              <w:pStyle w:val="ae"/>
              <w:jc w:val="center"/>
              <w:rPr>
                <w:color w:val="000000"/>
              </w:rPr>
            </w:pPr>
            <w:r w:rsidRPr="00EF393F">
              <w:rPr>
                <w:color w:val="000000"/>
              </w:rPr>
              <w:t>Отчёт</w:t>
            </w:r>
            <w:r w:rsidR="00EF393F" w:rsidRPr="00EF393F">
              <w:rPr>
                <w:color w:val="000000"/>
              </w:rPr>
              <w:t xml:space="preserve"> об использовании передаваемых полномочий в виде межбюджетных трансфертов, полученных из бюджета поселения</w:t>
            </w:r>
          </w:p>
        </w:tc>
      </w:tr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7162D3" w:rsidP="0072160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на 01 __________  20___</w:t>
            </w:r>
            <w:r w:rsidR="00EF393F" w:rsidRPr="00EF393F">
              <w:rPr>
                <w:color w:val="000000"/>
              </w:rPr>
              <w:t xml:space="preserve"> г.</w:t>
            </w: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193BC4">
        <w:trPr>
          <w:trHeight w:val="30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32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лавы межбюджетных трансфертов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FC11EB">
        <w:trPr>
          <w:trHeight w:val="144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126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F393F">
              <w:rPr>
                <w:color w:val="000000"/>
                <w:sz w:val="24"/>
                <w:szCs w:val="24"/>
              </w:rPr>
              <w:t>рублях</w:t>
            </w:r>
            <w:proofErr w:type="gramEnd"/>
            <w:r w:rsidRPr="00EF393F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393F" w:rsidRPr="00EF393F" w:rsidTr="00FC11EB">
        <w:trPr>
          <w:trHeight w:val="8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личество передаваемых ставо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Плановые назначения (с </w:t>
            </w:r>
            <w:r w:rsidR="00A3186C" w:rsidRPr="00EF393F">
              <w:rPr>
                <w:color w:val="000000"/>
                <w:sz w:val="24"/>
                <w:szCs w:val="24"/>
              </w:rPr>
              <w:t>учётом</w:t>
            </w:r>
            <w:r w:rsidRPr="00EF393F">
              <w:rPr>
                <w:color w:val="000000"/>
                <w:sz w:val="24"/>
                <w:szCs w:val="24"/>
              </w:rPr>
              <w:t xml:space="preserve"> изменений на </w:t>
            </w:r>
            <w:r w:rsidR="00A3186C" w:rsidRPr="00EF393F">
              <w:rPr>
                <w:color w:val="000000"/>
                <w:sz w:val="24"/>
                <w:szCs w:val="24"/>
              </w:rPr>
              <w:t>отчётную</w:t>
            </w:r>
            <w:r w:rsidRPr="00EF393F">
              <w:rPr>
                <w:color w:val="000000"/>
                <w:sz w:val="24"/>
                <w:szCs w:val="24"/>
              </w:rPr>
              <w:t xml:space="preserve"> дату с нарастающим итогом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оступило бюджетных ассигнований</w:t>
            </w:r>
            <w:r w:rsidRPr="00EF393F">
              <w:rPr>
                <w:color w:val="000000"/>
                <w:sz w:val="24"/>
                <w:szCs w:val="24"/>
              </w:rPr>
              <w:br/>
              <w:t xml:space="preserve"> (с нарастающим итог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Фактическое исполнение </w:t>
            </w:r>
            <w:r w:rsidRPr="00EF393F">
              <w:rPr>
                <w:color w:val="000000"/>
                <w:sz w:val="24"/>
                <w:szCs w:val="24"/>
              </w:rPr>
              <w:br/>
              <w:t>(с нарастающим итогом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ричины не освоения</w:t>
            </w:r>
          </w:p>
        </w:tc>
      </w:tr>
      <w:tr w:rsidR="00FC11EB" w:rsidRPr="00EF393F" w:rsidTr="00FC11EB">
        <w:trPr>
          <w:trHeight w:val="73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11EB" w:rsidRPr="00EF393F" w:rsidTr="00FC11EB">
        <w:trPr>
          <w:trHeight w:val="214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7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X</w:t>
            </w: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EB" w:rsidRDefault="00FC11EB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  <w:p w:rsidR="00FC11EB" w:rsidRDefault="00FC11EB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расшифровка подпис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F393F" w:rsidRDefault="00EF393F" w:rsidP="00CF0DEF">
      <w:pPr>
        <w:pStyle w:val="ae"/>
      </w:pPr>
    </w:p>
    <w:sectPr w:rsidR="00EF393F" w:rsidSect="00FC1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93" w:rsidRDefault="00013C93" w:rsidP="00EF393F">
      <w:r>
        <w:separator/>
      </w:r>
    </w:p>
  </w:endnote>
  <w:endnote w:type="continuationSeparator" w:id="0">
    <w:p w:rsidR="00013C93" w:rsidRDefault="00013C93" w:rsidP="00E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93" w:rsidRDefault="00013C93" w:rsidP="00EF393F">
      <w:r>
        <w:separator/>
      </w:r>
    </w:p>
  </w:footnote>
  <w:footnote w:type="continuationSeparator" w:id="0">
    <w:p w:rsidR="00013C93" w:rsidRDefault="00013C93" w:rsidP="00EF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3EF"/>
    <w:multiLevelType w:val="hybridMultilevel"/>
    <w:tmpl w:val="0B0045DC"/>
    <w:lvl w:ilvl="0" w:tplc="42F4E3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CCF092E"/>
    <w:multiLevelType w:val="hybridMultilevel"/>
    <w:tmpl w:val="62FCCE32"/>
    <w:lvl w:ilvl="0" w:tplc="427882A6">
      <w:start w:val="2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E"/>
    <w:rsid w:val="00007BF9"/>
    <w:rsid w:val="0001207B"/>
    <w:rsid w:val="00013C93"/>
    <w:rsid w:val="000938EB"/>
    <w:rsid w:val="000D62B0"/>
    <w:rsid w:val="000E48B6"/>
    <w:rsid w:val="001006EE"/>
    <w:rsid w:val="00195A0B"/>
    <w:rsid w:val="001A74B2"/>
    <w:rsid w:val="001C1470"/>
    <w:rsid w:val="001C45DA"/>
    <w:rsid w:val="00231505"/>
    <w:rsid w:val="00275A85"/>
    <w:rsid w:val="00285B28"/>
    <w:rsid w:val="002F2014"/>
    <w:rsid w:val="00310D63"/>
    <w:rsid w:val="003374AE"/>
    <w:rsid w:val="00357FBE"/>
    <w:rsid w:val="003864E2"/>
    <w:rsid w:val="003B778B"/>
    <w:rsid w:val="003C6C87"/>
    <w:rsid w:val="004212E3"/>
    <w:rsid w:val="00421F1B"/>
    <w:rsid w:val="00461646"/>
    <w:rsid w:val="00474D8D"/>
    <w:rsid w:val="00475A5A"/>
    <w:rsid w:val="00596E4E"/>
    <w:rsid w:val="00596E5F"/>
    <w:rsid w:val="005A1C3A"/>
    <w:rsid w:val="005D158F"/>
    <w:rsid w:val="006028F8"/>
    <w:rsid w:val="00610DCA"/>
    <w:rsid w:val="006145F9"/>
    <w:rsid w:val="0062344C"/>
    <w:rsid w:val="00634ED2"/>
    <w:rsid w:val="00675668"/>
    <w:rsid w:val="00675DB7"/>
    <w:rsid w:val="00683AED"/>
    <w:rsid w:val="006A23F0"/>
    <w:rsid w:val="006C44C1"/>
    <w:rsid w:val="006E5C28"/>
    <w:rsid w:val="00714192"/>
    <w:rsid w:val="007162D3"/>
    <w:rsid w:val="00720379"/>
    <w:rsid w:val="00721604"/>
    <w:rsid w:val="00754FF9"/>
    <w:rsid w:val="00772D9A"/>
    <w:rsid w:val="00783A79"/>
    <w:rsid w:val="007C0E83"/>
    <w:rsid w:val="007E6175"/>
    <w:rsid w:val="007F3D08"/>
    <w:rsid w:val="008021A0"/>
    <w:rsid w:val="00807974"/>
    <w:rsid w:val="0089203F"/>
    <w:rsid w:val="0093035F"/>
    <w:rsid w:val="00931E05"/>
    <w:rsid w:val="0094378A"/>
    <w:rsid w:val="009A169B"/>
    <w:rsid w:val="009C2CB8"/>
    <w:rsid w:val="00A235D0"/>
    <w:rsid w:val="00A242F6"/>
    <w:rsid w:val="00A3186C"/>
    <w:rsid w:val="00A37C9D"/>
    <w:rsid w:val="00A46C8E"/>
    <w:rsid w:val="00A57FDB"/>
    <w:rsid w:val="00AB7BDB"/>
    <w:rsid w:val="00AC0B20"/>
    <w:rsid w:val="00AD18AD"/>
    <w:rsid w:val="00AF5C36"/>
    <w:rsid w:val="00B21310"/>
    <w:rsid w:val="00B32564"/>
    <w:rsid w:val="00BA30A3"/>
    <w:rsid w:val="00BB086F"/>
    <w:rsid w:val="00BE0019"/>
    <w:rsid w:val="00BE5604"/>
    <w:rsid w:val="00C40472"/>
    <w:rsid w:val="00C62FD1"/>
    <w:rsid w:val="00C77E00"/>
    <w:rsid w:val="00C91E60"/>
    <w:rsid w:val="00CA600E"/>
    <w:rsid w:val="00CA65AF"/>
    <w:rsid w:val="00CB1D00"/>
    <w:rsid w:val="00CB66CB"/>
    <w:rsid w:val="00CD6128"/>
    <w:rsid w:val="00CF0DEF"/>
    <w:rsid w:val="00D6191E"/>
    <w:rsid w:val="00D654AF"/>
    <w:rsid w:val="00D71C12"/>
    <w:rsid w:val="00D86B30"/>
    <w:rsid w:val="00D87D15"/>
    <w:rsid w:val="00DE292E"/>
    <w:rsid w:val="00E91970"/>
    <w:rsid w:val="00E9536E"/>
    <w:rsid w:val="00EB35DE"/>
    <w:rsid w:val="00EC39C4"/>
    <w:rsid w:val="00EC645D"/>
    <w:rsid w:val="00EC6950"/>
    <w:rsid w:val="00EF393F"/>
    <w:rsid w:val="00F64BC7"/>
    <w:rsid w:val="00F6756A"/>
    <w:rsid w:val="00FC11EB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uiPriority w:val="99"/>
    <w:rsid w:val="00A57F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uiPriority w:val="99"/>
    <w:rsid w:val="00A57F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7CB8783CD4C8C2A8EE46CB5ED3758D92564E2D2E29221980994E52E93699D6880B9D9F9F04C02C80FDB0FEBA55E6CDF5BA863A08AD268L8ZD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77CB8783CD4C8C2A8EE46CB5ED3758D92564E2D2E29221980994E52E93699D6880B9D9F9F04C02C80FDB0FEBA55E6CDF5BA863A08AD268L8Z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99D3-2A84-4523-AA6D-F14EF9A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Microsoft Office</cp:lastModifiedBy>
  <cp:revision>8</cp:revision>
  <cp:lastPrinted>2020-01-24T06:02:00Z</cp:lastPrinted>
  <dcterms:created xsi:type="dcterms:W3CDTF">2020-01-22T08:59:00Z</dcterms:created>
  <dcterms:modified xsi:type="dcterms:W3CDTF">2020-01-24T06:06:00Z</dcterms:modified>
</cp:coreProperties>
</file>